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FE64" w14:textId="77777777" w:rsidR="008A095E" w:rsidRDefault="008A095E" w:rsidP="008A095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>ПРАЙС-ЛИСТ</w:t>
      </w:r>
    </w:p>
    <w:p w14:paraId="592C29CE" w14:textId="77777777" w:rsidR="008A095E" w:rsidRDefault="008A095E" w:rsidP="008A095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найбільш затребуваних позицій </w:t>
      </w:r>
    </w:p>
    <w:p w14:paraId="0E4C97D5" w14:textId="77777777" w:rsidR="008A095E" w:rsidRDefault="008A095E" w:rsidP="008A095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нашого асортименту </w:t>
      </w:r>
    </w:p>
    <w:p w14:paraId="2B69919C" w14:textId="77777777" w:rsidR="008A095E" w:rsidRDefault="008A095E" w:rsidP="008A095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>імпортного виробництва</w:t>
      </w:r>
    </w:p>
    <w:p w14:paraId="0C03CF3D" w14:textId="77777777" w:rsidR="008A095E" w:rsidRDefault="008A095E" w:rsidP="008A095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>(Ціни вказані орієнтовні; при замовленні обов’язково треба уточнювати наявність асортименту і ціни).</w:t>
      </w:r>
    </w:p>
    <w:p w14:paraId="0932082B" w14:textId="77777777" w:rsidR="008A095E" w:rsidRDefault="008A095E" w:rsidP="008A095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5F700527" w14:textId="77777777" w:rsidR="008A095E" w:rsidRDefault="008A095E" w:rsidP="008A095E">
      <w:pPr>
        <w:tabs>
          <w:tab w:val="left" w:pos="915"/>
        </w:tabs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Баклажани:</w:t>
      </w:r>
    </w:p>
    <w:p w14:paraId="67829776" w14:textId="77777777" w:rsidR="008A095E" w:rsidRDefault="008A095E" w:rsidP="008A095E">
      <w:pPr>
        <w:tabs>
          <w:tab w:val="left" w:pos="915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       </w:t>
      </w:r>
      <w:r>
        <w:rPr>
          <w:rFonts w:ascii="Times New Roman" w:hAnsi="Times New Roman" w:cs="Times New Roman"/>
          <w:sz w:val="32"/>
          <w:szCs w:val="32"/>
          <w:lang w:val="uk-UA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об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Дік F1  (1000 нас.) – 970,00 грн.</w:t>
      </w:r>
    </w:p>
    <w:p w14:paraId="17F97218" w14:textId="77777777" w:rsidR="008A095E" w:rsidRDefault="008A095E" w:rsidP="008A095E">
      <w:pPr>
        <w:ind w:firstLine="720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Кабачки:</w:t>
      </w:r>
    </w:p>
    <w:p w14:paraId="579ACF98" w14:textId="77777777" w:rsidR="008A095E" w:rsidRDefault="008A095E" w:rsidP="008A095E">
      <w:pPr>
        <w:pStyle w:val="a3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Ангеліна </w:t>
      </w:r>
      <w:bookmarkStart w:id="0" w:name="_Hlk186445248"/>
      <w:r>
        <w:rPr>
          <w:rFonts w:ascii="Times New Roman" w:hAnsi="Times New Roman" w:cs="Times New Roman"/>
          <w:sz w:val="32"/>
          <w:szCs w:val="32"/>
          <w:lang w:val="en-US"/>
        </w:rPr>
        <w:t>F1</w:t>
      </w:r>
      <w:bookmarkEnd w:id="0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(500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нас.) – 1036,00 грн.</w:t>
      </w:r>
    </w:p>
    <w:p w14:paraId="691AE1FE" w14:textId="77777777" w:rsidR="008A095E" w:rsidRDefault="008A095E" w:rsidP="008A095E">
      <w:pPr>
        <w:pStyle w:val="a3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скандер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F1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(500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нас.) –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1201,00 грн.</w:t>
      </w:r>
    </w:p>
    <w:p w14:paraId="475CBD11" w14:textId="77777777" w:rsidR="008A095E" w:rsidRDefault="008A095E" w:rsidP="008A095E">
      <w:pPr>
        <w:pStyle w:val="a3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скандер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F1   (100</w:t>
      </w:r>
      <w:r>
        <w:rPr>
          <w:rFonts w:ascii="Times New Roman" w:hAnsi="Times New Roman" w:cs="Times New Roman"/>
          <w:sz w:val="32"/>
          <w:szCs w:val="32"/>
          <w:lang w:val="uk-UA"/>
        </w:rPr>
        <w:t>0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нас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) –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2451,00 грн.</w:t>
      </w:r>
    </w:p>
    <w:p w14:paraId="4BCE0F50" w14:textId="77777777" w:rsidR="008A095E" w:rsidRDefault="008A095E" w:rsidP="008A095E">
      <w:pPr>
        <w:pStyle w:val="a3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авіл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  (1000 нас.)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– 2396,00 грн. </w:t>
      </w:r>
    </w:p>
    <w:p w14:paraId="3B2E5D9C" w14:textId="77777777" w:rsidR="008A095E" w:rsidRDefault="008A095E" w:rsidP="008A095E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14:paraId="7CC9F293" w14:textId="77777777" w:rsidR="008A095E" w:rsidRDefault="008A095E" w:rsidP="008A095E">
      <w:pPr>
        <w:pStyle w:val="a3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Кавуни:</w:t>
      </w:r>
    </w:p>
    <w:p w14:paraId="6A6BE77D" w14:textId="77777777" w:rsidR="008A095E" w:rsidRDefault="008A095E" w:rsidP="008A095E">
      <w:pPr>
        <w:pStyle w:val="a3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489C8A70" w14:textId="77777777" w:rsidR="008A095E" w:rsidRDefault="008A095E" w:rsidP="008A095E">
      <w:pPr>
        <w:pStyle w:val="a3"/>
        <w:numPr>
          <w:ilvl w:val="0"/>
          <w:numId w:val="16"/>
        </w:numPr>
        <w:spacing w:line="256" w:lineRule="auto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Бедуін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F1 (200 </w:t>
      </w:r>
      <w:r>
        <w:rPr>
          <w:rFonts w:ascii="Times New Roman" w:hAnsi="Times New Roman" w:cs="Times New Roman"/>
          <w:sz w:val="36"/>
          <w:szCs w:val="36"/>
          <w:lang w:val="uk-UA"/>
        </w:rPr>
        <w:t>нас.</w:t>
      </w:r>
      <w:r>
        <w:rPr>
          <w:rFonts w:ascii="Times New Roman" w:hAnsi="Times New Roman" w:cs="Times New Roman"/>
          <w:sz w:val="36"/>
          <w:szCs w:val="36"/>
          <w:lang w:val="en-US"/>
        </w:rPr>
        <w:t>)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– 560,00 грн. </w:t>
      </w:r>
    </w:p>
    <w:p w14:paraId="3877D756" w14:textId="77777777" w:rsidR="008A095E" w:rsidRDefault="008A095E" w:rsidP="008A095E">
      <w:pPr>
        <w:pStyle w:val="a3"/>
        <w:numPr>
          <w:ilvl w:val="0"/>
          <w:numId w:val="16"/>
        </w:numPr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рісбі</w:t>
      </w:r>
      <w:proofErr w:type="spellEnd"/>
      <w:r>
        <w:rPr>
          <w:sz w:val="32"/>
          <w:szCs w:val="32"/>
          <w:lang w:val="uk-UA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F1  (1000 нас.) –</w:t>
      </w:r>
      <w:bookmarkStart w:id="1" w:name="_Hlk186446820"/>
      <w:r>
        <w:rPr>
          <w:rFonts w:ascii="Times New Roman" w:hAnsi="Times New Roman" w:cs="Times New Roman"/>
          <w:sz w:val="32"/>
          <w:szCs w:val="32"/>
          <w:lang w:val="uk-UA"/>
        </w:rPr>
        <w:t xml:space="preserve"> 2868,00 грн.</w:t>
      </w:r>
    </w:p>
    <w:p w14:paraId="688CC040" w14:textId="77777777" w:rsidR="008A095E" w:rsidRDefault="008A095E" w:rsidP="008A095E">
      <w:pPr>
        <w:pStyle w:val="a3"/>
        <w:numPr>
          <w:ilvl w:val="0"/>
          <w:numId w:val="16"/>
        </w:numPr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Леді F1 (1000 нас.) –</w:t>
      </w:r>
      <w:bookmarkEnd w:id="1"/>
      <w:r>
        <w:rPr>
          <w:rFonts w:ascii="Times New Roman" w:hAnsi="Times New Roman" w:cs="Times New Roman"/>
          <w:sz w:val="32"/>
          <w:szCs w:val="32"/>
          <w:lang w:val="uk-UA"/>
        </w:rPr>
        <w:t xml:space="preserve"> 2912,00 грн.</w:t>
      </w:r>
    </w:p>
    <w:p w14:paraId="7AB8586C" w14:textId="77777777" w:rsidR="008A095E" w:rsidRDefault="008A095E" w:rsidP="008A095E">
      <w:pPr>
        <w:pStyle w:val="a3"/>
        <w:numPr>
          <w:ilvl w:val="0"/>
          <w:numId w:val="16"/>
        </w:numPr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Монро F1 (1000 нас.) – 2409,00 грн.</w:t>
      </w:r>
    </w:p>
    <w:p w14:paraId="0D252D22" w14:textId="77777777" w:rsidR="008A095E" w:rsidRDefault="008A095E" w:rsidP="008A095E">
      <w:pPr>
        <w:pStyle w:val="a3"/>
        <w:numPr>
          <w:ilvl w:val="0"/>
          <w:numId w:val="16"/>
        </w:numPr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ранж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Лакшер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>
        <w:rPr>
          <w:rFonts w:ascii="Times New Roman" w:hAnsi="Times New Roman" w:cs="Times New Roman"/>
          <w:sz w:val="32"/>
          <w:szCs w:val="32"/>
          <w:lang w:val="ru-RU"/>
        </w:rPr>
        <w:t>1 (</w:t>
      </w:r>
      <w:r>
        <w:rPr>
          <w:rFonts w:ascii="Times New Roman" w:hAnsi="Times New Roman" w:cs="Times New Roman"/>
          <w:sz w:val="32"/>
          <w:szCs w:val="32"/>
          <w:lang w:val="uk-UA"/>
        </w:rPr>
        <w:t>500 нас.) – 1552,00 грн</w:t>
      </w:r>
    </w:p>
    <w:p w14:paraId="66413B9A" w14:textId="77777777" w:rsidR="008A095E" w:rsidRDefault="008A095E" w:rsidP="008A095E">
      <w:pPr>
        <w:pStyle w:val="a3"/>
        <w:numPr>
          <w:ilvl w:val="0"/>
          <w:numId w:val="16"/>
        </w:numPr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алісман F1 (1000 нас.) – 2702,00 грн.</w:t>
      </w:r>
    </w:p>
    <w:p w14:paraId="6F98835F" w14:textId="77777777" w:rsidR="008A095E" w:rsidRDefault="008A095E" w:rsidP="008A095E">
      <w:pPr>
        <w:pStyle w:val="a3"/>
        <w:numPr>
          <w:ilvl w:val="0"/>
          <w:numId w:val="16"/>
        </w:numPr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Юммі</w:t>
      </w:r>
      <w:proofErr w:type="spellEnd"/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F1 (1000 нас.) – </w:t>
      </w:r>
      <w:r>
        <w:rPr>
          <w:rFonts w:ascii="Times New Roman" w:hAnsi="Times New Roman" w:cs="Times New Roman"/>
          <w:sz w:val="32"/>
          <w:szCs w:val="32"/>
          <w:lang w:val="en-US"/>
        </w:rPr>
        <w:t>3141</w:t>
      </w:r>
      <w:r>
        <w:rPr>
          <w:rFonts w:ascii="Times New Roman" w:hAnsi="Times New Roman" w:cs="Times New Roman"/>
          <w:sz w:val="32"/>
          <w:szCs w:val="32"/>
          <w:lang w:val="uk-UA"/>
        </w:rPr>
        <w:t>,00 грн.</w:t>
      </w:r>
    </w:p>
    <w:p w14:paraId="48F4BA17" w14:textId="77777777" w:rsidR="008A095E" w:rsidRDefault="008A095E" w:rsidP="008A095E">
      <w:pPr>
        <w:tabs>
          <w:tab w:val="left" w:pos="1035"/>
        </w:tabs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lang w:val="uk-UA"/>
        </w:rPr>
        <w:t xml:space="preserve">               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Огірки:</w:t>
      </w:r>
    </w:p>
    <w:p w14:paraId="6F93D174" w14:textId="77777777" w:rsidR="008A095E" w:rsidRDefault="008A095E" w:rsidP="008A095E">
      <w:pPr>
        <w:pStyle w:val="a3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Аваланж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bookmarkStart w:id="2" w:name="_Hlk186446146"/>
      <w:r>
        <w:rPr>
          <w:rFonts w:ascii="Times New Roman" w:hAnsi="Times New Roman" w:cs="Times New Roman"/>
          <w:sz w:val="32"/>
          <w:szCs w:val="32"/>
          <w:lang w:val="uk-UA"/>
        </w:rPr>
        <w:t>F1 (1000 нас.) –</w:t>
      </w:r>
      <w:bookmarkEnd w:id="2"/>
      <w:r>
        <w:rPr>
          <w:rFonts w:ascii="Times New Roman" w:hAnsi="Times New Roman" w:cs="Times New Roman"/>
          <w:sz w:val="32"/>
          <w:szCs w:val="32"/>
          <w:lang w:val="uk-UA"/>
        </w:rPr>
        <w:t xml:space="preserve"> 659,00 грн.</w:t>
      </w:r>
    </w:p>
    <w:p w14:paraId="14D74BD3" w14:textId="77777777" w:rsidR="008A095E" w:rsidRDefault="008A095E" w:rsidP="008A095E">
      <w:pPr>
        <w:pStyle w:val="a3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bookmarkStart w:id="3" w:name="_Hlk205385213"/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Авенсіс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</w:t>
      </w:r>
      <w:bookmarkStart w:id="4" w:name="_Hlk186445972"/>
      <w:r>
        <w:rPr>
          <w:rFonts w:ascii="Times New Roman" w:hAnsi="Times New Roman" w:cs="Times New Roman"/>
          <w:sz w:val="32"/>
          <w:szCs w:val="32"/>
          <w:lang w:val="uk-UA"/>
        </w:rPr>
        <w:t>(500 нас.) –</w:t>
      </w:r>
      <w:bookmarkEnd w:id="4"/>
      <w:r>
        <w:rPr>
          <w:rFonts w:ascii="Times New Roman" w:hAnsi="Times New Roman" w:cs="Times New Roman"/>
          <w:sz w:val="32"/>
          <w:szCs w:val="32"/>
          <w:lang w:val="uk-UA"/>
        </w:rPr>
        <w:t xml:space="preserve"> 360,00 грн.</w:t>
      </w:r>
    </w:p>
    <w:bookmarkEnd w:id="3"/>
    <w:p w14:paraId="22849AB9" w14:textId="77777777" w:rsidR="008A095E" w:rsidRDefault="008A095E" w:rsidP="008A095E">
      <w:pPr>
        <w:pStyle w:val="a3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мур F1 (250 нас.) – 508,00 грн.</w:t>
      </w:r>
    </w:p>
    <w:p w14:paraId="5430601B" w14:textId="77777777" w:rsidR="008A095E" w:rsidRDefault="008A095E" w:rsidP="008A095E">
      <w:pPr>
        <w:pStyle w:val="a3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мур F1 (1000 нас.) – 1923,00 грн.</w:t>
      </w:r>
    </w:p>
    <w:p w14:paraId="5EE3CECA" w14:textId="77777777" w:rsidR="008A095E" w:rsidRDefault="008A095E" w:rsidP="008A095E">
      <w:pPr>
        <w:pStyle w:val="a3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Артіст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250 нас.) – 508,00 грн.</w:t>
      </w:r>
    </w:p>
    <w:p w14:paraId="6480F332" w14:textId="77777777" w:rsidR="008A095E" w:rsidRDefault="008A095E" w:rsidP="008A095E">
      <w:pPr>
        <w:pStyle w:val="a3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Артіст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1000 нас.) – 1923,00 грн.</w:t>
      </w:r>
    </w:p>
    <w:p w14:paraId="41FEC0DF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Атлантіс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1000 нас.) – 285,00 грн.</w:t>
      </w:r>
    </w:p>
    <w:p w14:paraId="653A0094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Аристократ F1 (500 нас.) – 393,00 грн. </w:t>
      </w:r>
    </w:p>
    <w:p w14:paraId="7D35183C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ристократ F1 (1000 нас.) – 740,00 грн.</w:t>
      </w:r>
    </w:p>
    <w:p w14:paraId="78EFBA44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рктика F1 (500 нас.) – 845,00 грн.</w:t>
      </w:r>
    </w:p>
    <w:p w14:paraId="1FC9C84D" w14:textId="77777777" w:rsidR="008A095E" w:rsidRDefault="008A095E" w:rsidP="008A095E">
      <w:pPr>
        <w:pStyle w:val="a3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рктика F1 (1000 нас.) – 1705,00 грн.</w:t>
      </w:r>
    </w:p>
    <w:p w14:paraId="1B1606B8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Аякс </w:t>
      </w:r>
      <w:bookmarkStart w:id="5" w:name="_Hlk186449428"/>
      <w:r>
        <w:rPr>
          <w:rFonts w:ascii="Times New Roman" w:hAnsi="Times New Roman" w:cs="Times New Roman"/>
          <w:sz w:val="32"/>
          <w:szCs w:val="32"/>
          <w:lang w:val="uk-UA"/>
        </w:rPr>
        <w:t xml:space="preserve">F1 (1000 нас.) – </w:t>
      </w:r>
      <w:bookmarkEnd w:id="5"/>
      <w:r>
        <w:rPr>
          <w:rFonts w:ascii="Times New Roman" w:hAnsi="Times New Roman" w:cs="Times New Roman"/>
          <w:sz w:val="32"/>
          <w:szCs w:val="32"/>
          <w:lang w:val="uk-UA"/>
        </w:rPr>
        <w:t xml:space="preserve">1019,00 грн. </w:t>
      </w:r>
    </w:p>
    <w:p w14:paraId="370C8508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аде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500 нас.) – 1225,00 грн.</w:t>
      </w:r>
    </w:p>
    <w:p w14:paraId="7658429E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йор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500 нас.) –  1030,00 грн.</w:t>
      </w:r>
      <w:bookmarkStart w:id="6" w:name="_Hlk205203401"/>
    </w:p>
    <w:p w14:paraId="3300A8E0" w14:textId="77777777" w:rsidR="008A095E" w:rsidRDefault="008A095E" w:rsidP="008A095E">
      <w:pPr>
        <w:pStyle w:val="a3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Гектор F1 (1000 нас.) – 717,00 грн.</w:t>
      </w:r>
    </w:p>
    <w:bookmarkEnd w:id="6"/>
    <w:p w14:paraId="3B5B6E6B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Дієз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1000 нас.) –  1985,00  грн.</w:t>
      </w:r>
    </w:p>
    <w:p w14:paraId="3DA7DEEE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Директор (500 нас.) – 1094,00 грн.</w:t>
      </w:r>
    </w:p>
    <w:p w14:paraId="6C20250D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Караоке F1 (250 нас.) – 401,00 грн.</w:t>
      </w:r>
    </w:p>
    <w:p w14:paraId="283A66B3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араоке F1 (1000 нас.) – 1601,00 грн.</w:t>
      </w:r>
    </w:p>
    <w:p w14:paraId="6382A7FC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апрікор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500 нас.) – 1064,00 грн.</w:t>
      </w:r>
    </w:p>
    <w:p w14:paraId="267348EA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ассіус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1000 нас.) – 2037,00 грн.</w:t>
      </w:r>
    </w:p>
    <w:p w14:paraId="2FC0EEBC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ібрі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250 нас.) – 422,00 грн.</w:t>
      </w:r>
    </w:p>
    <w:p w14:paraId="17935ED7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ібрі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1000 нас.) – 1685,00 грн.</w:t>
      </w:r>
    </w:p>
    <w:p w14:paraId="0BAA2EF5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ріспі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1000 нас.) – 1839,00 грн.</w:t>
      </w:r>
    </w:p>
    <w:p w14:paraId="1AD8201C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Лютояр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500 нас.) – 1064,00 грн.</w:t>
      </w:r>
    </w:p>
    <w:p w14:paraId="70548100" w14:textId="77777777" w:rsidR="008A095E" w:rsidRDefault="008A095E" w:rsidP="008A095E">
      <w:pPr>
        <w:pStyle w:val="a3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адейра F1 (1000 нас.) – 3014,00 грн.</w:t>
      </w:r>
    </w:p>
    <w:p w14:paraId="74E5CAFE" w14:textId="77777777" w:rsidR="008A095E" w:rsidRDefault="008A095E" w:rsidP="008A095E">
      <w:pPr>
        <w:pStyle w:val="a3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bookmarkStart w:id="7" w:name="_Hlk228789570"/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адріле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500 нас.) – 827,00 грн.</w:t>
      </w:r>
    </w:p>
    <w:bookmarkEnd w:id="7"/>
    <w:p w14:paraId="2EA964FD" w14:textId="77777777" w:rsidR="008A095E" w:rsidRDefault="008A095E" w:rsidP="008A095E">
      <w:pPr>
        <w:pStyle w:val="a3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адріле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1000 нас.) – 3129,00 грн.</w:t>
      </w:r>
    </w:p>
    <w:p w14:paraId="33941B59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арінд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1000 нас.) – 1726,00 грн.</w:t>
      </w:r>
    </w:p>
    <w:p w14:paraId="53E9EC37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аша F1 (250 нас.) – 572,00 грн.</w:t>
      </w:r>
    </w:p>
    <w:p w14:paraId="5017CD60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аша F1 (1000 нас.) – 2539,00 грн.</w:t>
      </w:r>
    </w:p>
    <w:p w14:paraId="3C2EBC15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bookmarkStart w:id="8" w:name="_Hlk186451032"/>
      <w:r>
        <w:rPr>
          <w:rFonts w:ascii="Times New Roman" w:hAnsi="Times New Roman" w:cs="Times New Roman"/>
          <w:sz w:val="32"/>
          <w:szCs w:val="32"/>
          <w:lang w:val="uk-UA"/>
        </w:rPr>
        <w:t>Меренга F1 (250 нас.) – 555,00 грн.</w:t>
      </w:r>
      <w:bookmarkEnd w:id="8"/>
    </w:p>
    <w:p w14:paraId="67F25428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еренга F1 (1000 нас.) – 1461,00 грн.</w:t>
      </w:r>
    </w:p>
    <w:p w14:paraId="56937D43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ірабел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250 нас.) – 572,00 грн.</w:t>
      </w:r>
    </w:p>
    <w:p w14:paraId="73396168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ірабел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1000 нас.) – 2539,00 грн.</w:t>
      </w:r>
    </w:p>
    <w:p w14:paraId="7B5ACC76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дежда F1 (1000 нас.) – 850,00 грн.</w:t>
      </w:r>
    </w:p>
    <w:p w14:paraId="6562CA78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таша F1 (1000 нас.) – 613,00 грн.</w:t>
      </w:r>
    </w:p>
    <w:p w14:paraId="19FE4453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Нібор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KS</w:t>
      </w:r>
      <w:r>
        <w:rPr>
          <w:rFonts w:ascii="Times New Roman" w:hAnsi="Times New Roman" w:cs="Times New Roman"/>
          <w:sz w:val="32"/>
          <w:szCs w:val="32"/>
          <w:lang w:val="ru-RU"/>
        </w:rPr>
        <w:t>90)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F1 (1000 нас.) – 1257,00 грн.</w:t>
      </w:r>
    </w:p>
    <w:p w14:paraId="4A8FD8C0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ктопус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  <w:lang w:val="uk-UA"/>
        </w:rPr>
        <w:t>00 нас.) – 245,00 грн.</w:t>
      </w:r>
    </w:p>
    <w:p w14:paraId="0B7B2B39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асалім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  <w:lang w:val="uk-UA"/>
        </w:rPr>
        <w:t>00 нас.) – 746,00 грн.</w:t>
      </w:r>
    </w:p>
    <w:p w14:paraId="0F35EBA6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асамонте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  <w:lang w:val="uk-UA"/>
        </w:rPr>
        <w:t>00 нас.) – 746,00 грн.</w:t>
      </w:r>
    </w:p>
    <w:p w14:paraId="229DECCA" w14:textId="77777777" w:rsidR="008A095E" w:rsidRDefault="008A095E" w:rsidP="008A095E">
      <w:pPr>
        <w:pStyle w:val="a3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учіні F1 (1000 нас.) – 908,00 грн.</w:t>
      </w:r>
    </w:p>
    <w:p w14:paraId="1F91BEAD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учіні F1 (10г) – 322,00 грн.</w:t>
      </w:r>
    </w:p>
    <w:p w14:paraId="354CBCA7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учіні F1 (50г) –   1611,00  грн.</w:t>
      </w:r>
    </w:p>
    <w:p w14:paraId="5BEE2949" w14:textId="77777777" w:rsidR="008A095E" w:rsidRDefault="008A095E" w:rsidP="008A095E">
      <w:pPr>
        <w:pStyle w:val="a3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убінштейн F1 (250 нас.) – 296,00 грн.</w:t>
      </w:r>
    </w:p>
    <w:p w14:paraId="5AB2AE75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Рубінштейн </w:t>
      </w:r>
      <w:bookmarkStart w:id="9" w:name="_Hlk186464789"/>
      <w:r>
        <w:rPr>
          <w:rFonts w:ascii="Times New Roman" w:hAnsi="Times New Roman" w:cs="Times New Roman"/>
          <w:sz w:val="32"/>
          <w:szCs w:val="32"/>
          <w:lang w:val="uk-UA"/>
        </w:rPr>
        <w:t xml:space="preserve">F1 (1000 нас.) </w:t>
      </w:r>
      <w:bookmarkEnd w:id="9"/>
      <w:r>
        <w:rPr>
          <w:rFonts w:ascii="Times New Roman" w:hAnsi="Times New Roman" w:cs="Times New Roman"/>
          <w:sz w:val="32"/>
          <w:szCs w:val="32"/>
          <w:lang w:val="uk-UA"/>
        </w:rPr>
        <w:t>– 1184,00 грн.</w:t>
      </w:r>
    </w:p>
    <w:p w14:paraId="13DBAFA6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Сатіна</w:t>
      </w:r>
      <w:proofErr w:type="spellEnd"/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F1 (1000 нас.)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– 2094,00 грн.</w:t>
      </w:r>
    </w:p>
    <w:p w14:paraId="6DEE316B" w14:textId="77777777" w:rsidR="008A095E" w:rsidRDefault="008A095E" w:rsidP="008A095E">
      <w:pPr>
        <w:tabs>
          <w:tab w:val="left" w:pos="1035"/>
        </w:tabs>
        <w:ind w:left="99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4</w:t>
      </w:r>
      <w:r>
        <w:rPr>
          <w:rFonts w:ascii="Times New Roman" w:hAnsi="Times New Roman" w:cs="Times New Roman"/>
          <w:sz w:val="32"/>
          <w:szCs w:val="32"/>
          <w:lang w:val="ru-RU"/>
        </w:rPr>
        <w:t>6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інклер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bookmarkStart w:id="10" w:name="_Hlk186448496"/>
      <w:r>
        <w:rPr>
          <w:rFonts w:ascii="Times New Roman" w:hAnsi="Times New Roman" w:cs="Times New Roman"/>
          <w:sz w:val="32"/>
          <w:szCs w:val="32"/>
          <w:lang w:val="uk-UA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KS</w:t>
      </w:r>
      <w:r>
        <w:rPr>
          <w:rFonts w:ascii="Times New Roman" w:hAnsi="Times New Roman" w:cs="Times New Roman"/>
          <w:sz w:val="32"/>
          <w:szCs w:val="32"/>
          <w:lang w:val="ru-RU"/>
        </w:rPr>
        <w:t>80)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bookmarkEnd w:id="10"/>
      <w:r>
        <w:rPr>
          <w:rFonts w:ascii="Times New Roman" w:hAnsi="Times New Roman" w:cs="Times New Roman"/>
          <w:sz w:val="32"/>
          <w:szCs w:val="32"/>
          <w:lang w:val="uk-UA"/>
        </w:rPr>
        <w:t>F1 (</w:t>
      </w:r>
      <w:r>
        <w:rPr>
          <w:rFonts w:ascii="Times New Roman" w:hAnsi="Times New Roman" w:cs="Times New Roman"/>
          <w:sz w:val="32"/>
          <w:szCs w:val="32"/>
          <w:lang w:val="ru-RU"/>
        </w:rPr>
        <w:t>5</w:t>
      </w:r>
      <w:r>
        <w:rPr>
          <w:rFonts w:ascii="Times New Roman" w:hAnsi="Times New Roman" w:cs="Times New Roman"/>
          <w:sz w:val="32"/>
          <w:szCs w:val="32"/>
          <w:lang w:val="uk-UA"/>
        </w:rPr>
        <w:t>00 нас.) – 1257,00 грн.</w:t>
      </w:r>
    </w:p>
    <w:p w14:paraId="65EAC5F6" w14:textId="77777777" w:rsidR="008A095E" w:rsidRDefault="008A095E" w:rsidP="008A095E">
      <w:pPr>
        <w:tabs>
          <w:tab w:val="left" w:pos="1035"/>
          <w:tab w:val="left" w:pos="1500"/>
        </w:tabs>
        <w:ind w:left="99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47 </w:t>
      </w:r>
      <w:r>
        <w:rPr>
          <w:rFonts w:ascii="Times New Roman" w:hAnsi="Times New Roman" w:cs="Times New Roman"/>
          <w:sz w:val="32"/>
          <w:szCs w:val="32"/>
          <w:lang w:val="uk-UA"/>
        </w:rPr>
        <w:t>Соната F1 (1000 нас.) – 294,00 грн.</w:t>
      </w:r>
    </w:p>
    <w:p w14:paraId="7AB96460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Соната </w:t>
      </w:r>
      <w:bookmarkStart w:id="11" w:name="_Hlk227161480"/>
      <w:r>
        <w:rPr>
          <w:rFonts w:ascii="Times New Roman" w:hAnsi="Times New Roman" w:cs="Times New Roman"/>
          <w:sz w:val="32"/>
          <w:szCs w:val="32"/>
          <w:lang w:val="uk-UA"/>
        </w:rPr>
        <w:t>F1 (10г) – 103,00 грн.</w:t>
      </w:r>
      <w:bookmarkEnd w:id="11"/>
    </w:p>
    <w:p w14:paraId="354CBA4D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Соната F1 (50г) – 515,00 грн.</w:t>
      </w:r>
    </w:p>
    <w:p w14:paraId="5B93E686" w14:textId="77777777" w:rsidR="008A095E" w:rsidRDefault="008A095E" w:rsidP="008A095E">
      <w:pPr>
        <w:pStyle w:val="a3"/>
        <w:ind w:left="1210"/>
        <w:rPr>
          <w:rFonts w:ascii="Times New Roman" w:hAnsi="Times New Roman" w:cs="Times New Roman"/>
          <w:sz w:val="32"/>
          <w:szCs w:val="32"/>
          <w:lang w:val="uk-UA"/>
        </w:rPr>
      </w:pPr>
    </w:p>
    <w:p w14:paraId="53FF989E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Спарта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F1 (1000 нас.) – 1147,00 грн.</w:t>
      </w:r>
    </w:p>
    <w:p w14:paraId="0F8EBB7F" w14:textId="77777777" w:rsidR="008A095E" w:rsidRDefault="008A095E" w:rsidP="008A095E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14:paraId="71BB9F4C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пін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F1 </w:t>
      </w:r>
      <w:r>
        <w:rPr>
          <w:rFonts w:ascii="Times New Roman" w:hAnsi="Times New Roman" w:cs="Times New Roman"/>
          <w:sz w:val="32"/>
          <w:szCs w:val="32"/>
          <w:lang w:val="uk-UA"/>
        </w:rPr>
        <w:t>(500 нас.) – 892,00 грн.</w:t>
      </w:r>
    </w:p>
    <w:p w14:paraId="45DB0E3C" w14:textId="77777777" w:rsidR="008A095E" w:rsidRDefault="008A095E" w:rsidP="008A095E">
      <w:pPr>
        <w:pStyle w:val="a3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тінгер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1000 нас.) – </w:t>
      </w:r>
      <w:r>
        <w:rPr>
          <w:rFonts w:ascii="Times New Roman" w:hAnsi="Times New Roman" w:cs="Times New Roman"/>
          <w:sz w:val="32"/>
          <w:szCs w:val="32"/>
          <w:lang w:val="en-US"/>
        </w:rPr>
        <w:t>981</w:t>
      </w:r>
      <w:r>
        <w:rPr>
          <w:rFonts w:ascii="Times New Roman" w:hAnsi="Times New Roman" w:cs="Times New Roman"/>
          <w:sz w:val="32"/>
          <w:szCs w:val="32"/>
          <w:lang w:val="uk-UA"/>
        </w:rPr>
        <w:t>,00 грн.</w:t>
      </w:r>
    </w:p>
    <w:p w14:paraId="7FBDF5B9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Такер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(KS70)  F1 (500 нас.) – 1257,00 грн.</w:t>
      </w:r>
    </w:p>
    <w:p w14:paraId="3588C9EC" w14:textId="77777777" w:rsidR="008A095E" w:rsidRDefault="008A095E" w:rsidP="008A095E">
      <w:pPr>
        <w:pStyle w:val="a3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Унікум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F1 (1000 нас.) – </w:t>
      </w:r>
      <w:r>
        <w:rPr>
          <w:rFonts w:ascii="Times New Roman" w:hAnsi="Times New Roman" w:cs="Times New Roman"/>
          <w:sz w:val="32"/>
          <w:szCs w:val="32"/>
          <w:lang w:val="en-US"/>
        </w:rPr>
        <w:t>1531</w:t>
      </w:r>
      <w:r>
        <w:rPr>
          <w:rFonts w:ascii="Times New Roman" w:hAnsi="Times New Roman" w:cs="Times New Roman"/>
          <w:sz w:val="32"/>
          <w:szCs w:val="32"/>
          <w:lang w:val="uk-UA"/>
        </w:rPr>
        <w:t>,00 грн.</w:t>
      </w:r>
    </w:p>
    <w:p w14:paraId="5BB72532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Шакт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1000 нас.) – 1100,00 грн.</w:t>
      </w:r>
    </w:p>
    <w:p w14:paraId="1C1ACD6D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Чайковський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F1 (1000 нас.) – 1680,00 грн.</w:t>
      </w:r>
    </w:p>
    <w:p w14:paraId="4B479568" w14:textId="77777777" w:rsidR="008A095E" w:rsidRDefault="008A095E" w:rsidP="008A095E">
      <w:pPr>
        <w:pStyle w:val="a3"/>
        <w:numPr>
          <w:ilvl w:val="0"/>
          <w:numId w:val="17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Еколь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500 нас.) – 778,00 грн.</w:t>
      </w:r>
    </w:p>
    <w:p w14:paraId="143B8336" w14:textId="77777777" w:rsidR="008A095E" w:rsidRDefault="008A095E" w:rsidP="008A095E">
      <w:pPr>
        <w:pStyle w:val="a3"/>
        <w:tabs>
          <w:tab w:val="left" w:pos="1035"/>
        </w:tabs>
        <w:ind w:left="1210"/>
        <w:rPr>
          <w:rFonts w:ascii="Times New Roman" w:hAnsi="Times New Roman" w:cs="Times New Roman"/>
          <w:sz w:val="32"/>
          <w:szCs w:val="32"/>
          <w:lang w:val="uk-UA"/>
        </w:rPr>
      </w:pPr>
    </w:p>
    <w:p w14:paraId="4A256C95" w14:textId="77777777" w:rsidR="008A095E" w:rsidRDefault="008A095E" w:rsidP="008A095E">
      <w:pPr>
        <w:ind w:firstLine="720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Капуста:</w:t>
      </w:r>
    </w:p>
    <w:p w14:paraId="18C3724A" w14:textId="77777777" w:rsidR="008A095E" w:rsidRDefault="008A095E" w:rsidP="008A095E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1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Агрессор</w:t>
      </w:r>
      <w:proofErr w:type="spellEnd"/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F1 (2500 нас.) – 1760,00 грн.</w:t>
      </w:r>
    </w:p>
    <w:p w14:paraId="1D04326A" w14:textId="77777777" w:rsidR="008A095E" w:rsidRDefault="008A095E" w:rsidP="008A095E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2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Амтра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2500 нас.) – 1607,00 грн.</w:t>
      </w:r>
    </w:p>
    <w:p w14:paraId="450EC275" w14:textId="77777777" w:rsidR="008A095E" w:rsidRDefault="008A095E" w:rsidP="008A095E">
      <w:pPr>
        <w:rPr>
          <w:rFonts w:ascii="Times New Roman" w:hAnsi="Times New Roman" w:cs="Times New Roman"/>
          <w:sz w:val="32"/>
          <w:szCs w:val="32"/>
          <w:lang w:val="uk-UA"/>
        </w:rPr>
      </w:pPr>
      <w:bookmarkStart w:id="12" w:name="_Hlk205288694"/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3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ано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2500 нас.) – 1032,00 грн.</w:t>
      </w:r>
      <w:bookmarkEnd w:id="12"/>
    </w:p>
    <w:p w14:paraId="6246D3F3" w14:textId="77777777" w:rsidR="008A095E" w:rsidRDefault="008A095E" w:rsidP="008A095E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4  Монако F1 (2500 нас.) –1358,00  грн.</w:t>
      </w:r>
    </w:p>
    <w:p w14:paraId="523DFC20" w14:textId="77777777" w:rsidR="008A095E" w:rsidRDefault="008A095E" w:rsidP="008A095E">
      <w:pPr>
        <w:ind w:left="96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5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егато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2500 нас.) –  1718,00 грн.</w:t>
      </w:r>
    </w:p>
    <w:p w14:paraId="2EFE3237" w14:textId="77777777" w:rsidR="008A095E" w:rsidRDefault="008A095E" w:rsidP="008A095E">
      <w:pPr>
        <w:ind w:left="99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6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арел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2500 нас.) – 1459,00 грн.</w:t>
      </w:r>
    </w:p>
    <w:p w14:paraId="68D9329B" w14:textId="77777777" w:rsidR="008A095E" w:rsidRDefault="008A095E" w:rsidP="008A095E">
      <w:pPr>
        <w:ind w:left="99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7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аксесор</w:t>
      </w:r>
      <w:proofErr w:type="spellEnd"/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F1 (2500 нас.) – 1503,00  грн.</w:t>
      </w:r>
    </w:p>
    <w:p w14:paraId="6F776136" w14:textId="77777777" w:rsidR="008A095E" w:rsidRDefault="008A095E" w:rsidP="008A095E">
      <w:pPr>
        <w:rPr>
          <w:lang w:val="uk-UA"/>
        </w:rPr>
      </w:pPr>
    </w:p>
    <w:p w14:paraId="51D94CF4" w14:textId="77777777" w:rsidR="008A095E" w:rsidRDefault="008A095E" w:rsidP="008A095E">
      <w:pPr>
        <w:tabs>
          <w:tab w:val="left" w:pos="1035"/>
        </w:tabs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lang w:val="uk-UA"/>
        </w:rPr>
        <w:t xml:space="preserve">               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Томати:</w:t>
      </w:r>
    </w:p>
    <w:p w14:paraId="1869FBB1" w14:textId="77777777" w:rsidR="008A095E" w:rsidRDefault="008A095E" w:rsidP="008A095E">
      <w:pPr>
        <w:pStyle w:val="a3"/>
        <w:numPr>
          <w:ilvl w:val="0"/>
          <w:numId w:val="18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Айса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1000 нас.) – 1500,00 грн.</w:t>
      </w:r>
    </w:p>
    <w:p w14:paraId="34E980FB" w14:textId="77777777" w:rsidR="008A095E" w:rsidRDefault="008A095E" w:rsidP="008A095E">
      <w:pPr>
        <w:pStyle w:val="a3"/>
        <w:numPr>
          <w:ilvl w:val="0"/>
          <w:numId w:val="18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Асво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1000 нас.) – 459,00 грн.</w:t>
      </w:r>
    </w:p>
    <w:p w14:paraId="7D05E230" w14:textId="77777777" w:rsidR="008A095E" w:rsidRDefault="008A095E" w:rsidP="008A095E">
      <w:pPr>
        <w:pStyle w:val="a3"/>
        <w:numPr>
          <w:ilvl w:val="0"/>
          <w:numId w:val="18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рісколін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1000 нас.) – 1190,00 грн.</w:t>
      </w:r>
    </w:p>
    <w:p w14:paraId="65C356CD" w14:textId="77777777" w:rsidR="008A095E" w:rsidRDefault="008A095E" w:rsidP="008A095E">
      <w:pPr>
        <w:pStyle w:val="a3"/>
        <w:numPr>
          <w:ilvl w:val="0"/>
          <w:numId w:val="18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обкат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1000 нас.) – 771,00 грн.</w:t>
      </w:r>
    </w:p>
    <w:p w14:paraId="11E5F0FC" w14:textId="77777777" w:rsidR="008A095E" w:rsidRDefault="008A095E" w:rsidP="008A095E">
      <w:pPr>
        <w:pStyle w:val="a3"/>
        <w:numPr>
          <w:ilvl w:val="0"/>
          <w:numId w:val="18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Інкас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1000 нас.) – 565,00 грн.</w:t>
      </w:r>
    </w:p>
    <w:p w14:paraId="3D5AA659" w14:textId="77777777" w:rsidR="008A095E" w:rsidRDefault="008A095E" w:rsidP="008A095E">
      <w:pPr>
        <w:pStyle w:val="a3"/>
        <w:numPr>
          <w:ilvl w:val="0"/>
          <w:numId w:val="18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асамор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(KS1157) F1 (500 нас.) – 1821,00 грн.</w:t>
      </w:r>
    </w:p>
    <w:p w14:paraId="59AC8404" w14:textId="77777777" w:rsidR="008A095E" w:rsidRDefault="008A095E" w:rsidP="008A095E">
      <w:pPr>
        <w:pStyle w:val="a3"/>
        <w:numPr>
          <w:ilvl w:val="0"/>
          <w:numId w:val="18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амако</w:t>
      </w:r>
      <w:proofErr w:type="spellEnd"/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F1 (500 нас.) – 325,00 грн.</w:t>
      </w:r>
    </w:p>
    <w:p w14:paraId="4A516592" w14:textId="77777777" w:rsidR="008A095E" w:rsidRDefault="008A095E" w:rsidP="008A095E">
      <w:pPr>
        <w:pStyle w:val="a3"/>
        <w:numPr>
          <w:ilvl w:val="0"/>
          <w:numId w:val="18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Наміб</w:t>
      </w:r>
      <w:r>
        <w:rPr>
          <w:lang w:val="uk-UA"/>
        </w:rPr>
        <w:t xml:space="preserve"> </w:t>
      </w:r>
      <w:bookmarkStart w:id="13" w:name="_Hlk205291154"/>
      <w:r>
        <w:rPr>
          <w:rFonts w:ascii="Times New Roman" w:hAnsi="Times New Roman" w:cs="Times New Roman"/>
          <w:sz w:val="32"/>
          <w:szCs w:val="32"/>
          <w:lang w:val="uk-UA"/>
        </w:rPr>
        <w:t>F1 (1000 нас.) –  578,00 грн.</w:t>
      </w:r>
    </w:p>
    <w:bookmarkEnd w:id="13"/>
    <w:p w14:paraId="2FB25CE5" w14:textId="77777777" w:rsidR="008A095E" w:rsidRDefault="008A095E" w:rsidP="008A095E">
      <w:pPr>
        <w:pStyle w:val="a3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Нікс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1000 нас.) –  3066,00 грн.</w:t>
      </w:r>
    </w:p>
    <w:p w14:paraId="68A28246" w14:textId="77777777" w:rsidR="008A095E" w:rsidRDefault="008A095E" w:rsidP="008A095E">
      <w:pPr>
        <w:pStyle w:val="a3"/>
        <w:numPr>
          <w:ilvl w:val="0"/>
          <w:numId w:val="18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Нукс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(KS17) F1 (1000 нас.) – 1452,00 грн. </w:t>
      </w:r>
    </w:p>
    <w:p w14:paraId="3D6CA367" w14:textId="77777777" w:rsidR="008A095E" w:rsidRDefault="008A095E" w:rsidP="008A095E">
      <w:pPr>
        <w:pStyle w:val="a3"/>
        <w:numPr>
          <w:ilvl w:val="0"/>
          <w:numId w:val="18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Ольга F1 (1000 нас.) – 874,00 грн.</w:t>
      </w:r>
    </w:p>
    <w:p w14:paraId="0BC57672" w14:textId="77777777" w:rsidR="008A095E" w:rsidRDefault="008A095E" w:rsidP="008A095E">
      <w:pPr>
        <w:pStyle w:val="a3"/>
        <w:numPr>
          <w:ilvl w:val="0"/>
          <w:numId w:val="18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Сім-Сім F1 (1000 нас.) –  3324,00 грн.</w:t>
      </w:r>
    </w:p>
    <w:p w14:paraId="315DA697" w14:textId="77777777" w:rsidR="008A095E" w:rsidRDefault="008A095E" w:rsidP="008A095E">
      <w:pPr>
        <w:pStyle w:val="a3"/>
        <w:numPr>
          <w:ilvl w:val="0"/>
          <w:numId w:val="18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олеросс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1000 нас.) – 510,00 грн.</w:t>
      </w:r>
    </w:p>
    <w:p w14:paraId="70CCCB04" w14:textId="77777777" w:rsidR="008A095E" w:rsidRDefault="008A095E" w:rsidP="008A095E">
      <w:pPr>
        <w:pStyle w:val="a3"/>
        <w:numPr>
          <w:ilvl w:val="0"/>
          <w:numId w:val="18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Толстой F1 (1000 нас.) – 416,00 грн.</w:t>
      </w:r>
    </w:p>
    <w:p w14:paraId="7B954253" w14:textId="77777777" w:rsidR="008A095E" w:rsidRDefault="008A095E" w:rsidP="008A095E">
      <w:pPr>
        <w:pStyle w:val="a3"/>
        <w:numPr>
          <w:ilvl w:val="0"/>
          <w:numId w:val="18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Терра Кота F1 (1000 нас.) – 603,00 грн.</w:t>
      </w:r>
    </w:p>
    <w:p w14:paraId="281E5D52" w14:textId="77777777" w:rsidR="008A095E" w:rsidRDefault="008A095E" w:rsidP="008A095E">
      <w:pPr>
        <w:pStyle w:val="a3"/>
        <w:numPr>
          <w:ilvl w:val="0"/>
          <w:numId w:val="18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Топкапі</w:t>
      </w:r>
      <w:proofErr w:type="spellEnd"/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F1 (1000 нас.) –   776,00 грн.</w:t>
      </w:r>
    </w:p>
    <w:p w14:paraId="2FEECD4F" w14:textId="77777777" w:rsidR="008A095E" w:rsidRDefault="008A095E" w:rsidP="008A095E">
      <w:pPr>
        <w:pStyle w:val="a3"/>
        <w:numPr>
          <w:ilvl w:val="0"/>
          <w:numId w:val="18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Тропікал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Джем F1 (1000 нас.) – 990,00 грн.</w:t>
      </w:r>
    </w:p>
    <w:p w14:paraId="77472437" w14:textId="77777777" w:rsidR="008A095E" w:rsidRDefault="008A095E" w:rsidP="008A095E">
      <w:pPr>
        <w:pStyle w:val="a3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Флоренс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1000 нас.) – 855,00 грн.</w:t>
      </w:r>
    </w:p>
    <w:p w14:paraId="7F454DFC" w14:textId="77777777" w:rsidR="008A095E" w:rsidRDefault="008A095E" w:rsidP="008A095E">
      <w:pPr>
        <w:pStyle w:val="a3"/>
        <w:numPr>
          <w:ilvl w:val="0"/>
          <w:numId w:val="18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Хепінет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1000 нас.) – 1446,00 грн.</w:t>
      </w:r>
    </w:p>
    <w:p w14:paraId="20CDAE11" w14:textId="77777777" w:rsidR="008A095E" w:rsidRDefault="008A095E" w:rsidP="008A095E">
      <w:pPr>
        <w:pStyle w:val="a3"/>
        <w:numPr>
          <w:ilvl w:val="0"/>
          <w:numId w:val="18"/>
        </w:numPr>
        <w:tabs>
          <w:tab w:val="left" w:pos="1035"/>
        </w:tabs>
        <w:spacing w:line="25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Чібл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F1 (1000 нас.) – 1296,00 грн.</w:t>
      </w:r>
    </w:p>
    <w:p w14:paraId="0D9B7CD9" w14:textId="77777777" w:rsidR="008A095E" w:rsidRDefault="008A095E" w:rsidP="008A095E">
      <w:pPr>
        <w:pStyle w:val="a3"/>
        <w:tabs>
          <w:tab w:val="left" w:pos="1035"/>
        </w:tabs>
        <w:ind w:left="121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</w:p>
    <w:p w14:paraId="5F4CC906" w14:textId="77777777" w:rsidR="00B323D4" w:rsidRPr="008A095E" w:rsidRDefault="00B323D4" w:rsidP="008A095E"/>
    <w:sectPr w:rsidR="00B323D4" w:rsidRPr="008A095E" w:rsidSect="00D9309E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F52"/>
    <w:multiLevelType w:val="hybridMultilevel"/>
    <w:tmpl w:val="A37A0FAE"/>
    <w:lvl w:ilvl="0" w:tplc="1334F488">
      <w:start w:val="1"/>
      <w:numFmt w:val="decimal"/>
      <w:lvlText w:val="%1"/>
      <w:lvlJc w:val="left"/>
      <w:pPr>
        <w:ind w:left="999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19" w:hanging="360"/>
      </w:pPr>
    </w:lvl>
    <w:lvl w:ilvl="2" w:tplc="2000001B" w:tentative="1">
      <w:start w:val="1"/>
      <w:numFmt w:val="lowerRoman"/>
      <w:lvlText w:val="%3."/>
      <w:lvlJc w:val="right"/>
      <w:pPr>
        <w:ind w:left="11439" w:hanging="180"/>
      </w:pPr>
    </w:lvl>
    <w:lvl w:ilvl="3" w:tplc="2000000F" w:tentative="1">
      <w:start w:val="1"/>
      <w:numFmt w:val="decimal"/>
      <w:lvlText w:val="%4."/>
      <w:lvlJc w:val="left"/>
      <w:pPr>
        <w:ind w:left="12159" w:hanging="360"/>
      </w:pPr>
    </w:lvl>
    <w:lvl w:ilvl="4" w:tplc="20000019" w:tentative="1">
      <w:start w:val="1"/>
      <w:numFmt w:val="lowerLetter"/>
      <w:lvlText w:val="%5."/>
      <w:lvlJc w:val="left"/>
      <w:pPr>
        <w:ind w:left="12879" w:hanging="360"/>
      </w:pPr>
    </w:lvl>
    <w:lvl w:ilvl="5" w:tplc="2000001B" w:tentative="1">
      <w:start w:val="1"/>
      <w:numFmt w:val="lowerRoman"/>
      <w:lvlText w:val="%6."/>
      <w:lvlJc w:val="right"/>
      <w:pPr>
        <w:ind w:left="13599" w:hanging="180"/>
      </w:pPr>
    </w:lvl>
    <w:lvl w:ilvl="6" w:tplc="2000000F" w:tentative="1">
      <w:start w:val="1"/>
      <w:numFmt w:val="decimal"/>
      <w:lvlText w:val="%7."/>
      <w:lvlJc w:val="left"/>
      <w:pPr>
        <w:ind w:left="14319" w:hanging="360"/>
      </w:pPr>
    </w:lvl>
    <w:lvl w:ilvl="7" w:tplc="20000019" w:tentative="1">
      <w:start w:val="1"/>
      <w:numFmt w:val="lowerLetter"/>
      <w:lvlText w:val="%8."/>
      <w:lvlJc w:val="left"/>
      <w:pPr>
        <w:ind w:left="15039" w:hanging="360"/>
      </w:pPr>
    </w:lvl>
    <w:lvl w:ilvl="8" w:tplc="2000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1" w15:restartNumberingAfterBreak="0">
    <w:nsid w:val="03F04E35"/>
    <w:multiLevelType w:val="hybridMultilevel"/>
    <w:tmpl w:val="16C03BD2"/>
    <w:lvl w:ilvl="0" w:tplc="893085F8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0" w:hanging="360"/>
      </w:pPr>
    </w:lvl>
    <w:lvl w:ilvl="2" w:tplc="2000001B" w:tentative="1">
      <w:start w:val="1"/>
      <w:numFmt w:val="lowerRoman"/>
      <w:lvlText w:val="%3."/>
      <w:lvlJc w:val="right"/>
      <w:pPr>
        <w:ind w:left="2790" w:hanging="180"/>
      </w:pPr>
    </w:lvl>
    <w:lvl w:ilvl="3" w:tplc="2000000F" w:tentative="1">
      <w:start w:val="1"/>
      <w:numFmt w:val="decimal"/>
      <w:lvlText w:val="%4."/>
      <w:lvlJc w:val="left"/>
      <w:pPr>
        <w:ind w:left="3510" w:hanging="360"/>
      </w:pPr>
    </w:lvl>
    <w:lvl w:ilvl="4" w:tplc="20000019" w:tentative="1">
      <w:start w:val="1"/>
      <w:numFmt w:val="lowerLetter"/>
      <w:lvlText w:val="%5."/>
      <w:lvlJc w:val="left"/>
      <w:pPr>
        <w:ind w:left="4230" w:hanging="360"/>
      </w:pPr>
    </w:lvl>
    <w:lvl w:ilvl="5" w:tplc="2000001B" w:tentative="1">
      <w:start w:val="1"/>
      <w:numFmt w:val="lowerRoman"/>
      <w:lvlText w:val="%6."/>
      <w:lvlJc w:val="right"/>
      <w:pPr>
        <w:ind w:left="4950" w:hanging="180"/>
      </w:pPr>
    </w:lvl>
    <w:lvl w:ilvl="6" w:tplc="2000000F" w:tentative="1">
      <w:start w:val="1"/>
      <w:numFmt w:val="decimal"/>
      <w:lvlText w:val="%7."/>
      <w:lvlJc w:val="left"/>
      <w:pPr>
        <w:ind w:left="5670" w:hanging="360"/>
      </w:pPr>
    </w:lvl>
    <w:lvl w:ilvl="7" w:tplc="20000019" w:tentative="1">
      <w:start w:val="1"/>
      <w:numFmt w:val="lowerLetter"/>
      <w:lvlText w:val="%8."/>
      <w:lvlJc w:val="left"/>
      <w:pPr>
        <w:ind w:left="6390" w:hanging="360"/>
      </w:pPr>
    </w:lvl>
    <w:lvl w:ilvl="8" w:tplc="200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AAA4579"/>
    <w:multiLevelType w:val="hybridMultilevel"/>
    <w:tmpl w:val="EFF2B62E"/>
    <w:lvl w:ilvl="0" w:tplc="F09662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27A58"/>
    <w:multiLevelType w:val="hybridMultilevel"/>
    <w:tmpl w:val="72CA3266"/>
    <w:lvl w:ilvl="0" w:tplc="9232F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00698"/>
    <w:multiLevelType w:val="hybridMultilevel"/>
    <w:tmpl w:val="DE98143A"/>
    <w:lvl w:ilvl="0" w:tplc="CA9C3E3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95" w:hanging="360"/>
      </w:pPr>
    </w:lvl>
    <w:lvl w:ilvl="2" w:tplc="2000001B" w:tentative="1">
      <w:start w:val="1"/>
      <w:numFmt w:val="lowerRoman"/>
      <w:lvlText w:val="%3."/>
      <w:lvlJc w:val="right"/>
      <w:pPr>
        <w:ind w:left="2115" w:hanging="180"/>
      </w:pPr>
    </w:lvl>
    <w:lvl w:ilvl="3" w:tplc="2000000F" w:tentative="1">
      <w:start w:val="1"/>
      <w:numFmt w:val="decimal"/>
      <w:lvlText w:val="%4."/>
      <w:lvlJc w:val="left"/>
      <w:pPr>
        <w:ind w:left="2835" w:hanging="360"/>
      </w:pPr>
    </w:lvl>
    <w:lvl w:ilvl="4" w:tplc="20000019" w:tentative="1">
      <w:start w:val="1"/>
      <w:numFmt w:val="lowerLetter"/>
      <w:lvlText w:val="%5."/>
      <w:lvlJc w:val="left"/>
      <w:pPr>
        <w:ind w:left="3555" w:hanging="360"/>
      </w:pPr>
    </w:lvl>
    <w:lvl w:ilvl="5" w:tplc="2000001B" w:tentative="1">
      <w:start w:val="1"/>
      <w:numFmt w:val="lowerRoman"/>
      <w:lvlText w:val="%6."/>
      <w:lvlJc w:val="right"/>
      <w:pPr>
        <w:ind w:left="4275" w:hanging="180"/>
      </w:pPr>
    </w:lvl>
    <w:lvl w:ilvl="6" w:tplc="2000000F" w:tentative="1">
      <w:start w:val="1"/>
      <w:numFmt w:val="decimal"/>
      <w:lvlText w:val="%7."/>
      <w:lvlJc w:val="left"/>
      <w:pPr>
        <w:ind w:left="4995" w:hanging="360"/>
      </w:pPr>
    </w:lvl>
    <w:lvl w:ilvl="7" w:tplc="20000019" w:tentative="1">
      <w:start w:val="1"/>
      <w:numFmt w:val="lowerLetter"/>
      <w:lvlText w:val="%8."/>
      <w:lvlJc w:val="left"/>
      <w:pPr>
        <w:ind w:left="5715" w:hanging="360"/>
      </w:pPr>
    </w:lvl>
    <w:lvl w:ilvl="8" w:tplc="200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FD0695B"/>
    <w:multiLevelType w:val="hybridMultilevel"/>
    <w:tmpl w:val="EFB0C8F0"/>
    <w:lvl w:ilvl="0" w:tplc="599065F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2226" w:hanging="360"/>
      </w:pPr>
    </w:lvl>
    <w:lvl w:ilvl="2" w:tplc="2000001B" w:tentative="1">
      <w:start w:val="1"/>
      <w:numFmt w:val="lowerRoman"/>
      <w:lvlText w:val="%3."/>
      <w:lvlJc w:val="right"/>
      <w:pPr>
        <w:ind w:left="2946" w:hanging="180"/>
      </w:pPr>
    </w:lvl>
    <w:lvl w:ilvl="3" w:tplc="2000000F" w:tentative="1">
      <w:start w:val="1"/>
      <w:numFmt w:val="decimal"/>
      <w:lvlText w:val="%4."/>
      <w:lvlJc w:val="left"/>
      <w:pPr>
        <w:ind w:left="3666" w:hanging="360"/>
      </w:pPr>
    </w:lvl>
    <w:lvl w:ilvl="4" w:tplc="20000019" w:tentative="1">
      <w:start w:val="1"/>
      <w:numFmt w:val="lowerLetter"/>
      <w:lvlText w:val="%5."/>
      <w:lvlJc w:val="left"/>
      <w:pPr>
        <w:ind w:left="4386" w:hanging="360"/>
      </w:pPr>
    </w:lvl>
    <w:lvl w:ilvl="5" w:tplc="2000001B" w:tentative="1">
      <w:start w:val="1"/>
      <w:numFmt w:val="lowerRoman"/>
      <w:lvlText w:val="%6."/>
      <w:lvlJc w:val="right"/>
      <w:pPr>
        <w:ind w:left="5106" w:hanging="180"/>
      </w:pPr>
    </w:lvl>
    <w:lvl w:ilvl="6" w:tplc="2000000F" w:tentative="1">
      <w:start w:val="1"/>
      <w:numFmt w:val="decimal"/>
      <w:lvlText w:val="%7."/>
      <w:lvlJc w:val="left"/>
      <w:pPr>
        <w:ind w:left="5826" w:hanging="360"/>
      </w:pPr>
    </w:lvl>
    <w:lvl w:ilvl="7" w:tplc="20000019" w:tentative="1">
      <w:start w:val="1"/>
      <w:numFmt w:val="lowerLetter"/>
      <w:lvlText w:val="%8."/>
      <w:lvlJc w:val="left"/>
      <w:pPr>
        <w:ind w:left="6546" w:hanging="360"/>
      </w:pPr>
    </w:lvl>
    <w:lvl w:ilvl="8" w:tplc="200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4261E78"/>
    <w:multiLevelType w:val="hybridMultilevel"/>
    <w:tmpl w:val="224061F2"/>
    <w:lvl w:ilvl="0" w:tplc="01E2A7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C0191"/>
    <w:multiLevelType w:val="hybridMultilevel"/>
    <w:tmpl w:val="68005518"/>
    <w:lvl w:ilvl="0" w:tplc="EF8438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00A1B"/>
    <w:multiLevelType w:val="hybridMultilevel"/>
    <w:tmpl w:val="6F6A9BCC"/>
    <w:lvl w:ilvl="0" w:tplc="E80A440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55" w:hanging="360"/>
      </w:pPr>
    </w:lvl>
    <w:lvl w:ilvl="2" w:tplc="2000001B" w:tentative="1">
      <w:start w:val="1"/>
      <w:numFmt w:val="lowerRoman"/>
      <w:lvlText w:val="%3."/>
      <w:lvlJc w:val="right"/>
      <w:pPr>
        <w:ind w:left="2475" w:hanging="180"/>
      </w:pPr>
    </w:lvl>
    <w:lvl w:ilvl="3" w:tplc="2000000F" w:tentative="1">
      <w:start w:val="1"/>
      <w:numFmt w:val="decimal"/>
      <w:lvlText w:val="%4."/>
      <w:lvlJc w:val="left"/>
      <w:pPr>
        <w:ind w:left="3195" w:hanging="360"/>
      </w:pPr>
    </w:lvl>
    <w:lvl w:ilvl="4" w:tplc="20000019" w:tentative="1">
      <w:start w:val="1"/>
      <w:numFmt w:val="lowerLetter"/>
      <w:lvlText w:val="%5."/>
      <w:lvlJc w:val="left"/>
      <w:pPr>
        <w:ind w:left="3915" w:hanging="360"/>
      </w:pPr>
    </w:lvl>
    <w:lvl w:ilvl="5" w:tplc="2000001B" w:tentative="1">
      <w:start w:val="1"/>
      <w:numFmt w:val="lowerRoman"/>
      <w:lvlText w:val="%6."/>
      <w:lvlJc w:val="right"/>
      <w:pPr>
        <w:ind w:left="4635" w:hanging="180"/>
      </w:pPr>
    </w:lvl>
    <w:lvl w:ilvl="6" w:tplc="2000000F" w:tentative="1">
      <w:start w:val="1"/>
      <w:numFmt w:val="decimal"/>
      <w:lvlText w:val="%7."/>
      <w:lvlJc w:val="left"/>
      <w:pPr>
        <w:ind w:left="5355" w:hanging="360"/>
      </w:pPr>
    </w:lvl>
    <w:lvl w:ilvl="7" w:tplc="20000019" w:tentative="1">
      <w:start w:val="1"/>
      <w:numFmt w:val="lowerLetter"/>
      <w:lvlText w:val="%8."/>
      <w:lvlJc w:val="left"/>
      <w:pPr>
        <w:ind w:left="6075" w:hanging="360"/>
      </w:pPr>
    </w:lvl>
    <w:lvl w:ilvl="8" w:tplc="2000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57215585"/>
    <w:multiLevelType w:val="hybridMultilevel"/>
    <w:tmpl w:val="13842776"/>
    <w:lvl w:ilvl="0" w:tplc="27F8AD68">
      <w:start w:val="10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0" w:hanging="360"/>
      </w:pPr>
    </w:lvl>
    <w:lvl w:ilvl="2" w:tplc="2000001B" w:tentative="1">
      <w:start w:val="1"/>
      <w:numFmt w:val="lowerRoman"/>
      <w:lvlText w:val="%3."/>
      <w:lvlJc w:val="right"/>
      <w:pPr>
        <w:ind w:left="2650" w:hanging="180"/>
      </w:pPr>
    </w:lvl>
    <w:lvl w:ilvl="3" w:tplc="2000000F" w:tentative="1">
      <w:start w:val="1"/>
      <w:numFmt w:val="decimal"/>
      <w:lvlText w:val="%4."/>
      <w:lvlJc w:val="left"/>
      <w:pPr>
        <w:ind w:left="3370" w:hanging="360"/>
      </w:pPr>
    </w:lvl>
    <w:lvl w:ilvl="4" w:tplc="20000019" w:tentative="1">
      <w:start w:val="1"/>
      <w:numFmt w:val="lowerLetter"/>
      <w:lvlText w:val="%5."/>
      <w:lvlJc w:val="left"/>
      <w:pPr>
        <w:ind w:left="4090" w:hanging="360"/>
      </w:pPr>
    </w:lvl>
    <w:lvl w:ilvl="5" w:tplc="2000001B" w:tentative="1">
      <w:start w:val="1"/>
      <w:numFmt w:val="lowerRoman"/>
      <w:lvlText w:val="%6."/>
      <w:lvlJc w:val="right"/>
      <w:pPr>
        <w:ind w:left="4810" w:hanging="180"/>
      </w:pPr>
    </w:lvl>
    <w:lvl w:ilvl="6" w:tplc="2000000F" w:tentative="1">
      <w:start w:val="1"/>
      <w:numFmt w:val="decimal"/>
      <w:lvlText w:val="%7."/>
      <w:lvlJc w:val="left"/>
      <w:pPr>
        <w:ind w:left="5530" w:hanging="360"/>
      </w:pPr>
    </w:lvl>
    <w:lvl w:ilvl="7" w:tplc="20000019" w:tentative="1">
      <w:start w:val="1"/>
      <w:numFmt w:val="lowerLetter"/>
      <w:lvlText w:val="%8."/>
      <w:lvlJc w:val="left"/>
      <w:pPr>
        <w:ind w:left="6250" w:hanging="360"/>
      </w:pPr>
    </w:lvl>
    <w:lvl w:ilvl="8" w:tplc="200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58307E16"/>
    <w:multiLevelType w:val="hybridMultilevel"/>
    <w:tmpl w:val="EFC87B76"/>
    <w:lvl w:ilvl="0" w:tplc="DE1432E4">
      <w:start w:val="1"/>
      <w:numFmt w:val="decimal"/>
      <w:lvlText w:val="%1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2072" w:hanging="360"/>
      </w:pPr>
    </w:lvl>
    <w:lvl w:ilvl="2" w:tplc="2000001B" w:tentative="1">
      <w:start w:val="1"/>
      <w:numFmt w:val="lowerRoman"/>
      <w:lvlText w:val="%3."/>
      <w:lvlJc w:val="right"/>
      <w:pPr>
        <w:ind w:left="2792" w:hanging="180"/>
      </w:pPr>
    </w:lvl>
    <w:lvl w:ilvl="3" w:tplc="2000000F" w:tentative="1">
      <w:start w:val="1"/>
      <w:numFmt w:val="decimal"/>
      <w:lvlText w:val="%4."/>
      <w:lvlJc w:val="left"/>
      <w:pPr>
        <w:ind w:left="3512" w:hanging="360"/>
      </w:pPr>
    </w:lvl>
    <w:lvl w:ilvl="4" w:tplc="20000019" w:tentative="1">
      <w:start w:val="1"/>
      <w:numFmt w:val="lowerLetter"/>
      <w:lvlText w:val="%5."/>
      <w:lvlJc w:val="left"/>
      <w:pPr>
        <w:ind w:left="4232" w:hanging="360"/>
      </w:pPr>
    </w:lvl>
    <w:lvl w:ilvl="5" w:tplc="2000001B" w:tentative="1">
      <w:start w:val="1"/>
      <w:numFmt w:val="lowerRoman"/>
      <w:lvlText w:val="%6."/>
      <w:lvlJc w:val="right"/>
      <w:pPr>
        <w:ind w:left="4952" w:hanging="180"/>
      </w:pPr>
    </w:lvl>
    <w:lvl w:ilvl="6" w:tplc="2000000F" w:tentative="1">
      <w:start w:val="1"/>
      <w:numFmt w:val="decimal"/>
      <w:lvlText w:val="%7."/>
      <w:lvlJc w:val="left"/>
      <w:pPr>
        <w:ind w:left="5672" w:hanging="360"/>
      </w:pPr>
    </w:lvl>
    <w:lvl w:ilvl="7" w:tplc="20000019" w:tentative="1">
      <w:start w:val="1"/>
      <w:numFmt w:val="lowerLetter"/>
      <w:lvlText w:val="%8."/>
      <w:lvlJc w:val="left"/>
      <w:pPr>
        <w:ind w:left="6392" w:hanging="360"/>
      </w:pPr>
    </w:lvl>
    <w:lvl w:ilvl="8" w:tplc="200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5F5B711F"/>
    <w:multiLevelType w:val="hybridMultilevel"/>
    <w:tmpl w:val="0E58C632"/>
    <w:lvl w:ilvl="0" w:tplc="114E1E1A">
      <w:start w:val="6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40" w:hanging="360"/>
      </w:pPr>
    </w:lvl>
    <w:lvl w:ilvl="2" w:tplc="2000001B" w:tentative="1">
      <w:start w:val="1"/>
      <w:numFmt w:val="lowerRoman"/>
      <w:lvlText w:val="%3."/>
      <w:lvlJc w:val="right"/>
      <w:pPr>
        <w:ind w:left="2760" w:hanging="180"/>
      </w:pPr>
    </w:lvl>
    <w:lvl w:ilvl="3" w:tplc="2000000F" w:tentative="1">
      <w:start w:val="1"/>
      <w:numFmt w:val="decimal"/>
      <w:lvlText w:val="%4."/>
      <w:lvlJc w:val="left"/>
      <w:pPr>
        <w:ind w:left="3480" w:hanging="360"/>
      </w:pPr>
    </w:lvl>
    <w:lvl w:ilvl="4" w:tplc="20000019" w:tentative="1">
      <w:start w:val="1"/>
      <w:numFmt w:val="lowerLetter"/>
      <w:lvlText w:val="%5."/>
      <w:lvlJc w:val="left"/>
      <w:pPr>
        <w:ind w:left="4200" w:hanging="360"/>
      </w:pPr>
    </w:lvl>
    <w:lvl w:ilvl="5" w:tplc="2000001B" w:tentative="1">
      <w:start w:val="1"/>
      <w:numFmt w:val="lowerRoman"/>
      <w:lvlText w:val="%6."/>
      <w:lvlJc w:val="right"/>
      <w:pPr>
        <w:ind w:left="4920" w:hanging="180"/>
      </w:pPr>
    </w:lvl>
    <w:lvl w:ilvl="6" w:tplc="2000000F" w:tentative="1">
      <w:start w:val="1"/>
      <w:numFmt w:val="decimal"/>
      <w:lvlText w:val="%7."/>
      <w:lvlJc w:val="left"/>
      <w:pPr>
        <w:ind w:left="5640" w:hanging="360"/>
      </w:pPr>
    </w:lvl>
    <w:lvl w:ilvl="7" w:tplc="20000019" w:tentative="1">
      <w:start w:val="1"/>
      <w:numFmt w:val="lowerLetter"/>
      <w:lvlText w:val="%8."/>
      <w:lvlJc w:val="left"/>
      <w:pPr>
        <w:ind w:left="6360" w:hanging="360"/>
      </w:pPr>
    </w:lvl>
    <w:lvl w:ilvl="8" w:tplc="200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66A76471"/>
    <w:multiLevelType w:val="hybridMultilevel"/>
    <w:tmpl w:val="E482F768"/>
    <w:lvl w:ilvl="0" w:tplc="FA16DC46">
      <w:start w:val="3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40" w:hanging="360"/>
      </w:pPr>
    </w:lvl>
    <w:lvl w:ilvl="2" w:tplc="2000001B" w:tentative="1">
      <w:start w:val="1"/>
      <w:numFmt w:val="lowerRoman"/>
      <w:lvlText w:val="%3."/>
      <w:lvlJc w:val="right"/>
      <w:pPr>
        <w:ind w:left="2760" w:hanging="180"/>
      </w:pPr>
    </w:lvl>
    <w:lvl w:ilvl="3" w:tplc="2000000F" w:tentative="1">
      <w:start w:val="1"/>
      <w:numFmt w:val="decimal"/>
      <w:lvlText w:val="%4."/>
      <w:lvlJc w:val="left"/>
      <w:pPr>
        <w:ind w:left="3480" w:hanging="360"/>
      </w:pPr>
    </w:lvl>
    <w:lvl w:ilvl="4" w:tplc="20000019" w:tentative="1">
      <w:start w:val="1"/>
      <w:numFmt w:val="lowerLetter"/>
      <w:lvlText w:val="%5."/>
      <w:lvlJc w:val="left"/>
      <w:pPr>
        <w:ind w:left="4200" w:hanging="360"/>
      </w:pPr>
    </w:lvl>
    <w:lvl w:ilvl="5" w:tplc="2000001B" w:tentative="1">
      <w:start w:val="1"/>
      <w:numFmt w:val="lowerRoman"/>
      <w:lvlText w:val="%6."/>
      <w:lvlJc w:val="right"/>
      <w:pPr>
        <w:ind w:left="4920" w:hanging="180"/>
      </w:pPr>
    </w:lvl>
    <w:lvl w:ilvl="6" w:tplc="2000000F" w:tentative="1">
      <w:start w:val="1"/>
      <w:numFmt w:val="decimal"/>
      <w:lvlText w:val="%7."/>
      <w:lvlJc w:val="left"/>
      <w:pPr>
        <w:ind w:left="5640" w:hanging="360"/>
      </w:pPr>
    </w:lvl>
    <w:lvl w:ilvl="7" w:tplc="20000019" w:tentative="1">
      <w:start w:val="1"/>
      <w:numFmt w:val="lowerLetter"/>
      <w:lvlText w:val="%8."/>
      <w:lvlJc w:val="left"/>
      <w:pPr>
        <w:ind w:left="6360" w:hanging="360"/>
      </w:pPr>
    </w:lvl>
    <w:lvl w:ilvl="8" w:tplc="200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6827682A"/>
    <w:multiLevelType w:val="hybridMultilevel"/>
    <w:tmpl w:val="E93E7348"/>
    <w:lvl w:ilvl="0" w:tplc="201E9F78">
      <w:start w:val="1"/>
      <w:numFmt w:val="decimal"/>
      <w:lvlText w:val="%1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2072" w:hanging="360"/>
      </w:pPr>
    </w:lvl>
    <w:lvl w:ilvl="2" w:tplc="2000001B" w:tentative="1">
      <w:start w:val="1"/>
      <w:numFmt w:val="lowerRoman"/>
      <w:lvlText w:val="%3."/>
      <w:lvlJc w:val="right"/>
      <w:pPr>
        <w:ind w:left="2792" w:hanging="180"/>
      </w:pPr>
    </w:lvl>
    <w:lvl w:ilvl="3" w:tplc="2000000F" w:tentative="1">
      <w:start w:val="1"/>
      <w:numFmt w:val="decimal"/>
      <w:lvlText w:val="%4."/>
      <w:lvlJc w:val="left"/>
      <w:pPr>
        <w:ind w:left="3512" w:hanging="360"/>
      </w:pPr>
    </w:lvl>
    <w:lvl w:ilvl="4" w:tplc="20000019" w:tentative="1">
      <w:start w:val="1"/>
      <w:numFmt w:val="lowerLetter"/>
      <w:lvlText w:val="%5."/>
      <w:lvlJc w:val="left"/>
      <w:pPr>
        <w:ind w:left="4232" w:hanging="360"/>
      </w:pPr>
    </w:lvl>
    <w:lvl w:ilvl="5" w:tplc="2000001B" w:tentative="1">
      <w:start w:val="1"/>
      <w:numFmt w:val="lowerRoman"/>
      <w:lvlText w:val="%6."/>
      <w:lvlJc w:val="right"/>
      <w:pPr>
        <w:ind w:left="4952" w:hanging="180"/>
      </w:pPr>
    </w:lvl>
    <w:lvl w:ilvl="6" w:tplc="2000000F" w:tentative="1">
      <w:start w:val="1"/>
      <w:numFmt w:val="decimal"/>
      <w:lvlText w:val="%7."/>
      <w:lvlJc w:val="left"/>
      <w:pPr>
        <w:ind w:left="5672" w:hanging="360"/>
      </w:pPr>
    </w:lvl>
    <w:lvl w:ilvl="7" w:tplc="20000019" w:tentative="1">
      <w:start w:val="1"/>
      <w:numFmt w:val="lowerLetter"/>
      <w:lvlText w:val="%8."/>
      <w:lvlJc w:val="left"/>
      <w:pPr>
        <w:ind w:left="6392" w:hanging="360"/>
      </w:pPr>
    </w:lvl>
    <w:lvl w:ilvl="8" w:tplc="2000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13"/>
  </w:num>
  <w:num w:numId="9">
    <w:abstractNumId w:val="9"/>
  </w:num>
  <w:num w:numId="10">
    <w:abstractNumId w:val="0"/>
  </w:num>
  <w:num w:numId="11">
    <w:abstractNumId w:val="5"/>
  </w:num>
  <w:num w:numId="12">
    <w:abstractNumId w:val="1"/>
  </w:num>
  <w:num w:numId="13">
    <w:abstractNumId w:val="11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5DE"/>
    <w:rsid w:val="00011806"/>
    <w:rsid w:val="00026BE0"/>
    <w:rsid w:val="00075B0C"/>
    <w:rsid w:val="000818A2"/>
    <w:rsid w:val="00084DC7"/>
    <w:rsid w:val="000B1BBE"/>
    <w:rsid w:val="000C21EF"/>
    <w:rsid w:val="00101449"/>
    <w:rsid w:val="001201BA"/>
    <w:rsid w:val="001333C4"/>
    <w:rsid w:val="0014173A"/>
    <w:rsid w:val="001476CB"/>
    <w:rsid w:val="001479E5"/>
    <w:rsid w:val="00151179"/>
    <w:rsid w:val="0015523D"/>
    <w:rsid w:val="00156051"/>
    <w:rsid w:val="00161B82"/>
    <w:rsid w:val="00180D22"/>
    <w:rsid w:val="001D045E"/>
    <w:rsid w:val="001D3D99"/>
    <w:rsid w:val="001E6348"/>
    <w:rsid w:val="0020282B"/>
    <w:rsid w:val="0022280A"/>
    <w:rsid w:val="00222EC0"/>
    <w:rsid w:val="0023316E"/>
    <w:rsid w:val="002443EC"/>
    <w:rsid w:val="0025364D"/>
    <w:rsid w:val="002C4593"/>
    <w:rsid w:val="002D0FEB"/>
    <w:rsid w:val="002D7A51"/>
    <w:rsid w:val="002F40CD"/>
    <w:rsid w:val="003048E5"/>
    <w:rsid w:val="00315819"/>
    <w:rsid w:val="00317853"/>
    <w:rsid w:val="00331185"/>
    <w:rsid w:val="003366E4"/>
    <w:rsid w:val="00371ED5"/>
    <w:rsid w:val="0037307C"/>
    <w:rsid w:val="003954ED"/>
    <w:rsid w:val="003A250E"/>
    <w:rsid w:val="003C631C"/>
    <w:rsid w:val="003E6129"/>
    <w:rsid w:val="003E69AF"/>
    <w:rsid w:val="003E6F91"/>
    <w:rsid w:val="003F31D0"/>
    <w:rsid w:val="00405B28"/>
    <w:rsid w:val="00430601"/>
    <w:rsid w:val="00445100"/>
    <w:rsid w:val="004719E1"/>
    <w:rsid w:val="00472C47"/>
    <w:rsid w:val="0047504C"/>
    <w:rsid w:val="004853EA"/>
    <w:rsid w:val="004B0644"/>
    <w:rsid w:val="004C573C"/>
    <w:rsid w:val="00512E2B"/>
    <w:rsid w:val="00521E98"/>
    <w:rsid w:val="0054323C"/>
    <w:rsid w:val="0054712F"/>
    <w:rsid w:val="005661DA"/>
    <w:rsid w:val="00576481"/>
    <w:rsid w:val="00577D2C"/>
    <w:rsid w:val="00593903"/>
    <w:rsid w:val="00593D6F"/>
    <w:rsid w:val="005A480B"/>
    <w:rsid w:val="005B2308"/>
    <w:rsid w:val="005D48C6"/>
    <w:rsid w:val="005D5595"/>
    <w:rsid w:val="005D78B4"/>
    <w:rsid w:val="0060088A"/>
    <w:rsid w:val="00607B3C"/>
    <w:rsid w:val="0065140C"/>
    <w:rsid w:val="00673523"/>
    <w:rsid w:val="006870C1"/>
    <w:rsid w:val="006D3AE5"/>
    <w:rsid w:val="006D519A"/>
    <w:rsid w:val="006F49CC"/>
    <w:rsid w:val="00703171"/>
    <w:rsid w:val="007120D2"/>
    <w:rsid w:val="007535B4"/>
    <w:rsid w:val="00757AC9"/>
    <w:rsid w:val="00765770"/>
    <w:rsid w:val="00766441"/>
    <w:rsid w:val="00773DCE"/>
    <w:rsid w:val="00787394"/>
    <w:rsid w:val="007A0B61"/>
    <w:rsid w:val="007C155A"/>
    <w:rsid w:val="007E0415"/>
    <w:rsid w:val="007E2405"/>
    <w:rsid w:val="008121F9"/>
    <w:rsid w:val="0082647E"/>
    <w:rsid w:val="008444B8"/>
    <w:rsid w:val="00853A25"/>
    <w:rsid w:val="00866E2E"/>
    <w:rsid w:val="00876397"/>
    <w:rsid w:val="008A095E"/>
    <w:rsid w:val="008C0B65"/>
    <w:rsid w:val="008C6656"/>
    <w:rsid w:val="008C6A02"/>
    <w:rsid w:val="008E1F91"/>
    <w:rsid w:val="008E4EA3"/>
    <w:rsid w:val="00903413"/>
    <w:rsid w:val="00922AD8"/>
    <w:rsid w:val="0092534C"/>
    <w:rsid w:val="009320F4"/>
    <w:rsid w:val="00937733"/>
    <w:rsid w:val="0094365E"/>
    <w:rsid w:val="00950F21"/>
    <w:rsid w:val="00976425"/>
    <w:rsid w:val="009847D4"/>
    <w:rsid w:val="009A1003"/>
    <w:rsid w:val="009B1A25"/>
    <w:rsid w:val="009C658C"/>
    <w:rsid w:val="009D0727"/>
    <w:rsid w:val="009D195E"/>
    <w:rsid w:val="009E1FDA"/>
    <w:rsid w:val="009E251C"/>
    <w:rsid w:val="009F24F4"/>
    <w:rsid w:val="00A05AE1"/>
    <w:rsid w:val="00A1007C"/>
    <w:rsid w:val="00A10321"/>
    <w:rsid w:val="00A26A49"/>
    <w:rsid w:val="00A355DE"/>
    <w:rsid w:val="00A44404"/>
    <w:rsid w:val="00A46186"/>
    <w:rsid w:val="00A6604C"/>
    <w:rsid w:val="00A7050D"/>
    <w:rsid w:val="00AA1727"/>
    <w:rsid w:val="00AB1E67"/>
    <w:rsid w:val="00AC4A96"/>
    <w:rsid w:val="00AE6D3B"/>
    <w:rsid w:val="00AF729F"/>
    <w:rsid w:val="00B054AD"/>
    <w:rsid w:val="00B1469C"/>
    <w:rsid w:val="00B20A3E"/>
    <w:rsid w:val="00B26387"/>
    <w:rsid w:val="00B323D4"/>
    <w:rsid w:val="00B3612A"/>
    <w:rsid w:val="00B61652"/>
    <w:rsid w:val="00B63A03"/>
    <w:rsid w:val="00B64B71"/>
    <w:rsid w:val="00B86E00"/>
    <w:rsid w:val="00B87739"/>
    <w:rsid w:val="00BA25A9"/>
    <w:rsid w:val="00C05986"/>
    <w:rsid w:val="00C16D4D"/>
    <w:rsid w:val="00C239AD"/>
    <w:rsid w:val="00C351AA"/>
    <w:rsid w:val="00C772AD"/>
    <w:rsid w:val="00C84AAE"/>
    <w:rsid w:val="00C96505"/>
    <w:rsid w:val="00CC06CE"/>
    <w:rsid w:val="00CD46FC"/>
    <w:rsid w:val="00CF49C3"/>
    <w:rsid w:val="00CF6FDA"/>
    <w:rsid w:val="00D07DC3"/>
    <w:rsid w:val="00D313C1"/>
    <w:rsid w:val="00D31C3B"/>
    <w:rsid w:val="00D47023"/>
    <w:rsid w:val="00D6046C"/>
    <w:rsid w:val="00D60CCB"/>
    <w:rsid w:val="00D66E92"/>
    <w:rsid w:val="00D746F9"/>
    <w:rsid w:val="00D84CF0"/>
    <w:rsid w:val="00D9309E"/>
    <w:rsid w:val="00DB0559"/>
    <w:rsid w:val="00DC3A66"/>
    <w:rsid w:val="00DD3B9A"/>
    <w:rsid w:val="00E23465"/>
    <w:rsid w:val="00E62AEF"/>
    <w:rsid w:val="00E705EC"/>
    <w:rsid w:val="00EA1927"/>
    <w:rsid w:val="00EA49AD"/>
    <w:rsid w:val="00EC1C24"/>
    <w:rsid w:val="00EC5C10"/>
    <w:rsid w:val="00ED10F6"/>
    <w:rsid w:val="00EE3AD3"/>
    <w:rsid w:val="00EE3C16"/>
    <w:rsid w:val="00F03125"/>
    <w:rsid w:val="00F35222"/>
    <w:rsid w:val="00F5268B"/>
    <w:rsid w:val="00F554CD"/>
    <w:rsid w:val="00F65B90"/>
    <w:rsid w:val="00F770F1"/>
    <w:rsid w:val="00F77410"/>
    <w:rsid w:val="00FA286A"/>
    <w:rsid w:val="00FB00B6"/>
    <w:rsid w:val="00FB497A"/>
    <w:rsid w:val="00FB6739"/>
    <w:rsid w:val="00FC63F8"/>
    <w:rsid w:val="00FE3296"/>
    <w:rsid w:val="00FE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4EC0"/>
  <w15:chartTrackingRefBased/>
  <w15:docId w15:val="{0D9924C6-40FB-4CEC-A932-312EC1D1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6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46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5AFA-A7FC-4E0A-A912-F488F5F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205</cp:revision>
  <cp:lastPrinted>2025-08-05T06:26:00Z</cp:lastPrinted>
  <dcterms:created xsi:type="dcterms:W3CDTF">2024-12-30T07:53:00Z</dcterms:created>
  <dcterms:modified xsi:type="dcterms:W3CDTF">2026-05-04T09:22:00Z</dcterms:modified>
</cp:coreProperties>
</file>